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537CB0">
      <w:pPr>
        <w:pStyle w:val="Heading1"/>
      </w:pPr>
      <w:bookmarkStart w:id="0" w:name="_Toc216371062"/>
      <w:r>
        <w:t>Escalation</w:t>
      </w:r>
      <w:bookmarkEnd w:id="0"/>
      <w:r>
        <w:t xml:space="preserve"> form</w:t>
      </w:r>
    </w:p>
    <w:p w14:paraId="0614600C" w14:textId="541205B4" w:rsidR="00C82A84" w:rsidRPr="00C82A84" w:rsidRDefault="00B36B29" w:rsidP="00C82A84">
      <w:r>
        <w:t>This form</w:t>
      </w:r>
      <w:r w:rsidR="00C82A84" w:rsidRPr="00C82A84">
        <w:t xml:space="preserve"> </w:t>
      </w:r>
      <w:r>
        <w:t>is for</w:t>
      </w:r>
      <w:r w:rsidR="00C82A84" w:rsidRPr="00C82A84">
        <w:t xml:space="preserve"> </w:t>
      </w:r>
      <w:r w:rsidR="00E21167">
        <w:t>client</w:t>
      </w:r>
      <w:r w:rsidR="00C82A84" w:rsidRPr="00C82A84">
        <w:t xml:space="preserve">-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972"/>
        <w:gridCol w:w="6042"/>
      </w:tblGrid>
      <w:tr w:rsidR="00C82A84" w:rsidRPr="006D71F8" w14:paraId="1A5A4796" w14:textId="77777777" w:rsidTr="00537CB0">
        <w:tc>
          <w:tcPr>
            <w:tcW w:w="2972" w:type="dxa"/>
          </w:tcPr>
          <w:p w14:paraId="56B55BF0" w14:textId="20DDDBC6" w:rsidR="00C82A84" w:rsidRPr="00C82A84" w:rsidRDefault="00C82A84" w:rsidP="00537CB0">
            <w:pPr>
              <w:spacing w:after="120"/>
            </w:pPr>
            <w:r w:rsidRPr="00C82A84">
              <w:t>Date escalation sent</w:t>
            </w:r>
            <w:r>
              <w:t>:</w:t>
            </w:r>
          </w:p>
        </w:tc>
        <w:tc>
          <w:tcPr>
            <w:tcW w:w="6042" w:type="dxa"/>
          </w:tcPr>
          <w:p w14:paraId="0694ED25" w14:textId="3A8CB876" w:rsidR="00C82A84" w:rsidRPr="00C82A84" w:rsidRDefault="00C82A84" w:rsidP="00537CB0">
            <w:pPr>
              <w:spacing w:after="120"/>
            </w:pPr>
          </w:p>
        </w:tc>
      </w:tr>
      <w:tr w:rsidR="00C82A84" w:rsidRPr="006D71F8" w14:paraId="1A553EFD"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1479003D" w14:textId="086B21EB" w:rsidR="00C82A84" w:rsidRPr="00C82A84" w:rsidRDefault="00C82A84" w:rsidP="00537CB0">
            <w:pPr>
              <w:spacing w:after="120"/>
            </w:pPr>
            <w:r w:rsidRPr="00C82A84">
              <w:t>Name of personnel member</w:t>
            </w:r>
            <w:r>
              <w:t>:</w:t>
            </w:r>
          </w:p>
        </w:tc>
        <w:tc>
          <w:tcPr>
            <w:tcW w:w="6042" w:type="dxa"/>
          </w:tcPr>
          <w:p w14:paraId="010AE73A" w14:textId="77777777" w:rsidR="00C82A84" w:rsidRPr="00C82A84" w:rsidRDefault="00C82A84" w:rsidP="00537CB0">
            <w:pPr>
              <w:spacing w:after="120"/>
            </w:pPr>
          </w:p>
        </w:tc>
      </w:tr>
      <w:tr w:rsidR="00C82A84" w:rsidRPr="006D71F8" w14:paraId="493928A2" w14:textId="77777777" w:rsidTr="00537CB0">
        <w:tc>
          <w:tcPr>
            <w:tcW w:w="2972" w:type="dxa"/>
          </w:tcPr>
          <w:p w14:paraId="535E3C1D" w14:textId="6EB8C5F4" w:rsidR="00C82A84" w:rsidRPr="00C82A84" w:rsidRDefault="00C82A84" w:rsidP="00537CB0">
            <w:pPr>
              <w:spacing w:after="120"/>
            </w:pPr>
            <w:r w:rsidRPr="00C82A84">
              <w:t xml:space="preserve">Name of </w:t>
            </w:r>
            <w:r w:rsidR="00E21167">
              <w:t>client</w:t>
            </w:r>
            <w:r>
              <w:t>:</w:t>
            </w:r>
          </w:p>
        </w:tc>
        <w:tc>
          <w:tcPr>
            <w:tcW w:w="6042" w:type="dxa"/>
          </w:tcPr>
          <w:p w14:paraId="6134FF75" w14:textId="77777777" w:rsidR="00C82A84" w:rsidRPr="00C82A84" w:rsidRDefault="00C82A84" w:rsidP="00537CB0">
            <w:pPr>
              <w:spacing w:after="120"/>
            </w:pPr>
          </w:p>
        </w:tc>
      </w:tr>
      <w:tr w:rsidR="00C82A84" w:rsidRPr="006D71F8" w14:paraId="184F7008"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30D8B5BB" w14:textId="7DD2E808" w:rsidR="00C82A84" w:rsidRPr="00C82A84" w:rsidRDefault="00C82A84" w:rsidP="00537CB0">
            <w:pPr>
              <w:spacing w:after="120"/>
            </w:pPr>
            <w:r w:rsidRPr="00C82A84">
              <w:t>Escalation trigger (select all that apply):</w:t>
            </w:r>
          </w:p>
        </w:tc>
        <w:tc>
          <w:tcPr>
            <w:tcW w:w="6042" w:type="dxa"/>
          </w:tcPr>
          <w:p w14:paraId="04C08979" w14:textId="36405014" w:rsidR="00C82A84" w:rsidRPr="00C82A84" w:rsidRDefault="00AF7E52" w:rsidP="00537CB0">
            <w:pPr>
              <w:spacing w:after="120"/>
            </w:pPr>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9D7565">
              <w:t>customer due diligence</w:t>
            </w:r>
            <w:r w:rsidR="008B6D63">
              <w:t xml:space="preserve"> (CDD)</w:t>
            </w:r>
            <w:r w:rsidR="00C82A84" w:rsidRPr="00C82A84">
              <w:t xml:space="preserve"> – </w:t>
            </w:r>
            <w:r w:rsidR="008B6D63">
              <w:t>h</w:t>
            </w:r>
            <w:r w:rsidR="00C82A84" w:rsidRPr="00C82A84">
              <w:t xml:space="preserve">igh risk </w:t>
            </w:r>
            <w:r w:rsidR="00E21167">
              <w:t>client</w:t>
            </w:r>
          </w:p>
          <w:p w14:paraId="6966A5D2" w14:textId="7FB316D9" w:rsidR="00C82A84" w:rsidRPr="00C82A84" w:rsidRDefault="00AF7E52" w:rsidP="00537CB0">
            <w:pPr>
              <w:spacing w:after="120"/>
            </w:pPr>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AF7E52" w:rsidP="00537CB0">
            <w:pPr>
              <w:spacing w:after="120"/>
            </w:pPr>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AF7E52" w:rsidP="00537CB0">
            <w:pPr>
              <w:spacing w:after="120"/>
            </w:pPr>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AF7E52" w:rsidP="00537CB0">
            <w:pPr>
              <w:spacing w:after="120"/>
            </w:pPr>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AF7E52" w:rsidP="00537CB0">
            <w:pPr>
              <w:spacing w:after="120"/>
            </w:pPr>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AF7E52" w:rsidP="00537CB0">
            <w:pPr>
              <w:spacing w:after="120"/>
            </w:pPr>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537CB0">
        <w:tc>
          <w:tcPr>
            <w:tcW w:w="2972" w:type="dxa"/>
          </w:tcPr>
          <w:p w14:paraId="3A899230" w14:textId="0D5C3D71" w:rsidR="00C82A84" w:rsidRPr="00C82A84" w:rsidRDefault="00C82A84" w:rsidP="00537CB0">
            <w:pPr>
              <w:spacing w:after="120"/>
            </w:pPr>
            <w:r w:rsidRPr="00C82A84">
              <w:t>How was the trigger identified?</w:t>
            </w:r>
          </w:p>
        </w:tc>
        <w:tc>
          <w:tcPr>
            <w:tcW w:w="6042" w:type="dxa"/>
          </w:tcPr>
          <w:p w14:paraId="4ABA0684" w14:textId="77777777" w:rsidR="00C82A84" w:rsidRPr="00C82A84" w:rsidRDefault="00C82A84" w:rsidP="00537CB0">
            <w:pPr>
              <w:pStyle w:val="Bulletlist"/>
              <w:numPr>
                <w:ilvl w:val="0"/>
                <w:numId w:val="0"/>
              </w:numPr>
              <w:spacing w:after="120"/>
            </w:pPr>
          </w:p>
        </w:tc>
      </w:tr>
      <w:tr w:rsidR="00C82A84" w:rsidRPr="006D71F8" w14:paraId="5B6982F8"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4A6E3029" w14:textId="1100E2D4" w:rsidR="00C82A84" w:rsidRPr="00C82A84" w:rsidRDefault="00C82A84" w:rsidP="00537CB0">
            <w:pPr>
              <w:spacing w:after="120"/>
            </w:pPr>
            <w:r w:rsidRPr="00C82A84">
              <w:t>Date trigger identified (if different from above):</w:t>
            </w:r>
          </w:p>
        </w:tc>
        <w:tc>
          <w:tcPr>
            <w:tcW w:w="6042" w:type="dxa"/>
          </w:tcPr>
          <w:p w14:paraId="003A660C" w14:textId="170D8724" w:rsidR="00C82A84" w:rsidRPr="00C82A84" w:rsidRDefault="00C82A84" w:rsidP="00537CB0">
            <w:pPr>
              <w:spacing w:after="120"/>
            </w:pPr>
          </w:p>
        </w:tc>
      </w:tr>
      <w:tr w:rsidR="00C82A84" w:rsidRPr="006D71F8" w14:paraId="295CAA8D" w14:textId="77777777" w:rsidTr="00537CB0">
        <w:tc>
          <w:tcPr>
            <w:tcW w:w="2972" w:type="dxa"/>
          </w:tcPr>
          <w:p w14:paraId="79D24F2A" w14:textId="3B69A45A" w:rsidR="00C82A84" w:rsidRPr="00C82A84" w:rsidRDefault="00C82A84" w:rsidP="00537CB0">
            <w:pPr>
              <w:spacing w:after="120"/>
            </w:pPr>
            <w:r w:rsidRPr="00C82A84">
              <w:t xml:space="preserve">What is the </w:t>
            </w:r>
            <w:r w:rsidR="00E21167">
              <w:t>client</w:t>
            </w:r>
            <w:r w:rsidR="00CB3EF6">
              <w:t xml:space="preserve"> </w:t>
            </w:r>
            <w:r w:rsidRPr="00C82A84">
              <w:t>risk rating?</w:t>
            </w:r>
          </w:p>
        </w:tc>
        <w:tc>
          <w:tcPr>
            <w:tcW w:w="6042" w:type="dxa"/>
          </w:tcPr>
          <w:p w14:paraId="1433FC24" w14:textId="27365617" w:rsidR="00C82A84" w:rsidRPr="00C82A84" w:rsidRDefault="00AF7E52" w:rsidP="00537CB0">
            <w:pPr>
              <w:spacing w:after="120"/>
            </w:pPr>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1A52B0CF" w14:textId="41CDC06F" w:rsidR="00F130A9" w:rsidRPr="00C82A84" w:rsidRDefault="00F130A9" w:rsidP="00537CB0">
            <w:pPr>
              <w:spacing w:after="120"/>
            </w:pPr>
            <w:r>
              <w:t>Was initial CDD completed?</w:t>
            </w:r>
          </w:p>
        </w:tc>
        <w:tc>
          <w:tcPr>
            <w:tcW w:w="6042" w:type="dxa"/>
          </w:tcPr>
          <w:p w14:paraId="7155B243" w14:textId="3BF4C0CB" w:rsidR="00F130A9" w:rsidRDefault="00AF7E52" w:rsidP="00537CB0">
            <w:pPr>
              <w:spacing w:after="120"/>
            </w:pPr>
            <w:sdt>
              <w:sdtPr>
                <w:id w:val="1273665695"/>
                <w14:checkbox>
                  <w14:checked w14:val="0"/>
                  <w14:checkedState w14:val="2612" w14:font="MS Gothic"/>
                  <w14:uncheckedState w14:val="2610" w14:font="MS Gothic"/>
                </w14:checkbox>
              </w:sdtPr>
              <w:sdtEndPr/>
              <w:sdtContent>
                <w:r w:rsidR="00537CB0">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537CB0">
        <w:tc>
          <w:tcPr>
            <w:tcW w:w="2972" w:type="dxa"/>
          </w:tcPr>
          <w:p w14:paraId="6307A2E9" w14:textId="77777777" w:rsidR="00C82A84" w:rsidRPr="00C82A84" w:rsidRDefault="00C82A84" w:rsidP="00537CB0">
            <w:pPr>
              <w:spacing w:after="120"/>
            </w:pPr>
            <w:r w:rsidRPr="00C82A84">
              <w:t>Has an unusual activity report (UAR) been completed for this?</w:t>
            </w:r>
          </w:p>
        </w:tc>
        <w:tc>
          <w:tcPr>
            <w:tcW w:w="6042" w:type="dxa"/>
          </w:tcPr>
          <w:p w14:paraId="156F44C5" w14:textId="6CDA7347" w:rsidR="00C82A84" w:rsidRDefault="00AF7E52" w:rsidP="00537CB0">
            <w:pPr>
              <w:spacing w:after="120"/>
            </w:pPr>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6AE53B94" w:rsidR="00C82A84" w:rsidRPr="00C82A84" w:rsidRDefault="00C82A84" w:rsidP="00537CB0">
            <w:pPr>
              <w:spacing w:after="120"/>
            </w:pPr>
            <w:r w:rsidRPr="00C82A84">
              <w:t xml:space="preserve">If YES, attach the completed </w:t>
            </w:r>
            <w:r w:rsidR="00EF4E4E">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537CB0">
        <w:trPr>
          <w:cnfStyle w:val="000000010000" w:firstRow="0" w:lastRow="0" w:firstColumn="0" w:lastColumn="0" w:oddVBand="0" w:evenVBand="0" w:oddHBand="0" w:evenHBand="1" w:firstRowFirstColumn="0" w:firstRowLastColumn="0" w:lastRowFirstColumn="0" w:lastRowLastColumn="0"/>
        </w:trPr>
        <w:tc>
          <w:tcPr>
            <w:tcW w:w="2972" w:type="dxa"/>
          </w:tcPr>
          <w:p w14:paraId="37717CFB" w14:textId="1385593E" w:rsidR="00C82A84" w:rsidRPr="00C82A84" w:rsidRDefault="00C82A84" w:rsidP="00537CB0">
            <w:pPr>
              <w:spacing w:after="120"/>
            </w:pPr>
            <w:r w:rsidRPr="00C82A84">
              <w:t>Any additional information (if required)</w:t>
            </w:r>
            <w:r>
              <w:t>:</w:t>
            </w:r>
          </w:p>
        </w:tc>
        <w:tc>
          <w:tcPr>
            <w:tcW w:w="6042" w:type="dxa"/>
            <w:tcBorders>
              <w:bottom w:val="single" w:sz="4" w:space="0" w:color="auto"/>
            </w:tcBorders>
          </w:tcPr>
          <w:p w14:paraId="17D48679" w14:textId="77777777" w:rsidR="00C82A84" w:rsidRPr="00C82A84" w:rsidRDefault="00C82A84" w:rsidP="00537CB0">
            <w:pPr>
              <w:spacing w:after="120"/>
            </w:pPr>
          </w:p>
        </w:tc>
      </w:tr>
      <w:tr w:rsidR="00C82A84" w14:paraId="31678FB5" w14:textId="77777777" w:rsidTr="00537CB0">
        <w:trPr>
          <w:trHeight w:val="300"/>
        </w:trPr>
        <w:tc>
          <w:tcPr>
            <w:tcW w:w="2972" w:type="dxa"/>
            <w:tcBorders>
              <w:right w:val="single" w:sz="4" w:space="0" w:color="auto"/>
            </w:tcBorders>
          </w:tcPr>
          <w:p w14:paraId="7BF5B894" w14:textId="5CE3D6C9" w:rsidR="00C82A84" w:rsidRPr="00C82A84" w:rsidRDefault="00C82A84" w:rsidP="00537CB0">
            <w:pPr>
              <w:spacing w:after="120"/>
            </w:pPr>
            <w:r w:rsidRPr="00C82A84">
              <w:t>Attach or include all relevant</w:t>
            </w:r>
            <w:r w:rsidR="007873BA">
              <w:t xml:space="preserve"> </w:t>
            </w:r>
            <w:r w:rsidR="00E21167">
              <w:t>client</w:t>
            </w:r>
            <w:r w:rsidRPr="00C82A84">
              <w:t xml:space="preserve"> information</w:t>
            </w:r>
            <w:r w:rsidR="007873BA">
              <w:t>:</w:t>
            </w:r>
          </w:p>
        </w:tc>
        <w:tc>
          <w:tcPr>
            <w:tcW w:w="6042"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537CB0">
            <w:pPr>
              <w:spacing w:after="120"/>
            </w:pPr>
          </w:p>
        </w:tc>
      </w:tr>
    </w:tbl>
    <w:p w14:paraId="54E5557B" w14:textId="77777777" w:rsidR="00537CB0" w:rsidRDefault="00537CB0" w:rsidP="00C21284">
      <w:pPr>
        <w:pStyle w:val="Heading4"/>
      </w:pPr>
    </w:p>
    <w:p w14:paraId="01209BC4" w14:textId="77777777" w:rsidR="00537CB0" w:rsidRDefault="00537CB0">
      <w:pPr>
        <w:spacing w:before="0" w:after="160" w:line="259" w:lineRule="auto"/>
        <w:rPr>
          <w:b/>
          <w:bCs/>
          <w:color w:val="262626"/>
          <w:sz w:val="24"/>
          <w:szCs w:val="26"/>
        </w:rPr>
      </w:pPr>
      <w:r>
        <w:br w:type="page"/>
      </w:r>
    </w:p>
    <w:p w14:paraId="7EE75407" w14:textId="7D0D4518" w:rsidR="00693FB0" w:rsidRPr="00C21284" w:rsidRDefault="00054399" w:rsidP="00C21284">
      <w:pPr>
        <w:pStyle w:val="Heading4"/>
      </w:pPr>
      <w:r w:rsidRPr="00C21284">
        <w:lastRenderedPageBreak/>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964"/>
        <w:gridCol w:w="5050"/>
      </w:tblGrid>
      <w:tr w:rsidR="00DA1597" w14:paraId="01AD2238" w14:textId="77777777" w:rsidTr="00537CB0">
        <w:tc>
          <w:tcPr>
            <w:tcW w:w="3964" w:type="dxa"/>
          </w:tcPr>
          <w:p w14:paraId="65CD7C2D" w14:textId="62E18822" w:rsidR="00DA1597" w:rsidRPr="00DA1597" w:rsidRDefault="00DA1597" w:rsidP="00537CB0">
            <w:pPr>
              <w:spacing w:after="120"/>
            </w:pPr>
            <w:r w:rsidRPr="00185181">
              <w:t>Date escalation received</w:t>
            </w:r>
            <w:r>
              <w:t xml:space="preserve"> from personnel</w:t>
            </w:r>
            <w:r w:rsidRPr="00DA1597">
              <w:t>:</w:t>
            </w:r>
          </w:p>
        </w:tc>
        <w:tc>
          <w:tcPr>
            <w:tcW w:w="5050" w:type="dxa"/>
          </w:tcPr>
          <w:p w14:paraId="1721AB16" w14:textId="77777777" w:rsidR="00DA1597" w:rsidRPr="00185181" w:rsidRDefault="00DA1597" w:rsidP="00537CB0">
            <w:pPr>
              <w:spacing w:after="120"/>
            </w:pPr>
          </w:p>
        </w:tc>
      </w:tr>
      <w:tr w:rsidR="00DA1597" w14:paraId="3A6C27FD" w14:textId="77777777" w:rsidTr="00537CB0">
        <w:trPr>
          <w:cnfStyle w:val="000000010000" w:firstRow="0" w:lastRow="0" w:firstColumn="0" w:lastColumn="0" w:oddVBand="0" w:evenVBand="0" w:oddHBand="0" w:evenHBand="1" w:firstRowFirstColumn="0" w:firstRowLastColumn="0" w:lastRowFirstColumn="0" w:lastRowLastColumn="0"/>
        </w:trPr>
        <w:tc>
          <w:tcPr>
            <w:tcW w:w="3964" w:type="dxa"/>
          </w:tcPr>
          <w:p w14:paraId="47512B54" w14:textId="77777777" w:rsidR="00DA1597" w:rsidRPr="00DA1597" w:rsidRDefault="00DA1597" w:rsidP="00537CB0">
            <w:pPr>
              <w:spacing w:after="120"/>
            </w:pPr>
            <w:r w:rsidRPr="00185181">
              <w:t>Action taken and rationale:</w:t>
            </w:r>
          </w:p>
        </w:tc>
        <w:tc>
          <w:tcPr>
            <w:tcW w:w="5050" w:type="dxa"/>
          </w:tcPr>
          <w:p w14:paraId="0FF80F35" w14:textId="77777777" w:rsidR="00DA1597" w:rsidRPr="00185181" w:rsidRDefault="00DA1597" w:rsidP="00537CB0">
            <w:pPr>
              <w:spacing w:after="120"/>
            </w:pPr>
          </w:p>
        </w:tc>
      </w:tr>
      <w:tr w:rsidR="00DA1597" w14:paraId="0BA4C642" w14:textId="77777777" w:rsidTr="00537CB0">
        <w:tc>
          <w:tcPr>
            <w:tcW w:w="3964" w:type="dxa"/>
          </w:tcPr>
          <w:p w14:paraId="6246F68A" w14:textId="77777777" w:rsidR="00DA1597" w:rsidRPr="00DA1597" w:rsidRDefault="00DA1597" w:rsidP="00537CB0">
            <w:pPr>
              <w:spacing w:after="120"/>
            </w:pPr>
            <w:r w:rsidRPr="00185181">
              <w:t>Any additional information (if required)</w:t>
            </w:r>
            <w:r w:rsidRPr="00DA1597">
              <w:t>:</w:t>
            </w:r>
          </w:p>
        </w:tc>
        <w:tc>
          <w:tcPr>
            <w:tcW w:w="5050" w:type="dxa"/>
          </w:tcPr>
          <w:p w14:paraId="576CFFF9" w14:textId="77777777" w:rsidR="00DA1597" w:rsidRPr="00185181" w:rsidRDefault="00DA1597" w:rsidP="00537CB0">
            <w:pPr>
              <w:spacing w:after="120"/>
            </w:pPr>
          </w:p>
        </w:tc>
      </w:tr>
    </w:tbl>
    <w:p w14:paraId="4FA3F7D3" w14:textId="41C909F4" w:rsidR="00DA1597" w:rsidRPr="00185181" w:rsidRDefault="00DA1597" w:rsidP="00537CB0">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4248"/>
        <w:gridCol w:w="4768"/>
      </w:tblGrid>
      <w:tr w:rsidR="00DA1597" w14:paraId="3C964626" w14:textId="77777777" w:rsidTr="00537CB0">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EFF3F6"/>
          </w:tcPr>
          <w:p w14:paraId="60672B06" w14:textId="77777777" w:rsidR="00DA1597" w:rsidRPr="00DA1597" w:rsidRDefault="00DA1597" w:rsidP="00DA1597">
            <w:r w:rsidRPr="00185181">
              <w:t>Is all information in the TTR accurate, complete and free of unauthorised alterations?</w:t>
            </w:r>
          </w:p>
        </w:tc>
        <w:tc>
          <w:tcPr>
            <w:tcW w:w="4768" w:type="dxa"/>
            <w:shd w:val="clear" w:color="auto" w:fill="EFF3F6"/>
          </w:tcPr>
          <w:p w14:paraId="70EA690E" w14:textId="77777777" w:rsidR="00DA1597" w:rsidRPr="00DA1597" w:rsidRDefault="00AF7E52" w:rsidP="00DA1597">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DA1597">
            <w:r w:rsidRPr="00185181">
              <w:t>If NO, what actions were taken to address this?</w:t>
            </w:r>
          </w:p>
        </w:tc>
      </w:tr>
      <w:tr w:rsidR="00DA1597" w14:paraId="32510823" w14:textId="77777777" w:rsidTr="00537CB0">
        <w:tc>
          <w:tcPr>
            <w:tcW w:w="4248" w:type="dxa"/>
          </w:tcPr>
          <w:p w14:paraId="6C0DF9F1" w14:textId="77777777" w:rsidR="00DA1597" w:rsidRPr="00DA1597" w:rsidRDefault="00DA1597" w:rsidP="00DA1597">
            <w:r w:rsidRPr="00185181">
              <w:t>Value of the threshold transaction</w:t>
            </w:r>
            <w:r w:rsidRPr="00DA1597">
              <w:t>:</w:t>
            </w:r>
          </w:p>
        </w:tc>
        <w:tc>
          <w:tcPr>
            <w:tcW w:w="4768" w:type="dxa"/>
          </w:tcPr>
          <w:p w14:paraId="6F3A8018" w14:textId="77777777" w:rsidR="00DA1597" w:rsidRPr="00DA1597" w:rsidRDefault="00DA1597" w:rsidP="00DA1597">
            <w:r w:rsidRPr="00185181">
              <w:t>$</w:t>
            </w:r>
          </w:p>
        </w:tc>
      </w:tr>
      <w:tr w:rsidR="00DA1597" w14:paraId="533F54AE" w14:textId="77777777" w:rsidTr="00537CB0">
        <w:trPr>
          <w:cnfStyle w:val="000000010000" w:firstRow="0" w:lastRow="0" w:firstColumn="0" w:lastColumn="0" w:oddVBand="0" w:evenVBand="0" w:oddHBand="0" w:evenHBand="1" w:firstRowFirstColumn="0" w:firstRowLastColumn="0" w:lastRowFirstColumn="0" w:lastRowLastColumn="0"/>
        </w:trPr>
        <w:tc>
          <w:tcPr>
            <w:tcW w:w="4248" w:type="dxa"/>
          </w:tcPr>
          <w:p w14:paraId="69B20473" w14:textId="501A0766" w:rsidR="00DA1597" w:rsidRPr="00DA1597" w:rsidRDefault="00DA1597" w:rsidP="00537CB0">
            <w:pPr>
              <w:spacing w:after="120"/>
            </w:pPr>
            <w:r>
              <w:t>D</w:t>
            </w:r>
            <w:r w:rsidRPr="00DA1597">
              <w:t xml:space="preserve">ate TTR submitted: </w:t>
            </w:r>
          </w:p>
        </w:tc>
        <w:tc>
          <w:tcPr>
            <w:tcW w:w="4768" w:type="dxa"/>
          </w:tcPr>
          <w:p w14:paraId="6D619288" w14:textId="77777777" w:rsidR="00DA1597" w:rsidRPr="00185181" w:rsidRDefault="00DA1597" w:rsidP="00DA1597"/>
        </w:tc>
      </w:tr>
      <w:tr w:rsidR="00DA1597" w14:paraId="011EC17F" w14:textId="77777777" w:rsidTr="00537CB0">
        <w:trPr>
          <w:trHeight w:val="300"/>
        </w:trPr>
        <w:tc>
          <w:tcPr>
            <w:tcW w:w="4248" w:type="dxa"/>
          </w:tcPr>
          <w:p w14:paraId="3FA078FE" w14:textId="2B45AD16" w:rsidR="00DA1597" w:rsidRPr="00DA1597" w:rsidRDefault="00DA1597" w:rsidP="00DA1597">
            <w:r>
              <w:t xml:space="preserve">Was the TTR submitted within 10 days </w:t>
            </w:r>
            <w:r w:rsidRPr="00DA1597">
              <w:t xml:space="preserve">after the threshold transaction took </w:t>
            </w:r>
            <w:r w:rsidR="007A46FA" w:rsidRPr="00DA1597">
              <w:t>place?</w:t>
            </w:r>
          </w:p>
        </w:tc>
        <w:tc>
          <w:tcPr>
            <w:tcW w:w="4768" w:type="dxa"/>
          </w:tcPr>
          <w:p w14:paraId="0A4E83B1" w14:textId="77777777" w:rsidR="00DA1597" w:rsidRPr="00DA1597" w:rsidRDefault="00AF7E52" w:rsidP="00DA1597">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537CB0">
        <w:trPr>
          <w:cnfStyle w:val="000000010000" w:firstRow="0" w:lastRow="0" w:firstColumn="0" w:lastColumn="0" w:oddVBand="0" w:evenVBand="0" w:oddHBand="0" w:evenHBand="1" w:firstRowFirstColumn="0" w:firstRowLastColumn="0" w:lastRowFirstColumn="0" w:lastRowLastColumn="0"/>
        </w:trPr>
        <w:tc>
          <w:tcPr>
            <w:tcW w:w="4248" w:type="dxa"/>
          </w:tcPr>
          <w:p w14:paraId="13F1CE5A" w14:textId="47B15B60" w:rsidR="00DA1597" w:rsidRPr="00DA1597" w:rsidRDefault="00DA1597" w:rsidP="00DA1597">
            <w:r>
              <w:t xml:space="preserve">Record keeping </w:t>
            </w:r>
            <w:r w:rsidR="00126BEB">
              <w:rPr>
                <w:rFonts w:cs="Calibri"/>
              </w:rPr>
              <w:t>‒</w:t>
            </w:r>
            <w:r>
              <w:t xml:space="preserve"> Internal reference number:</w:t>
            </w:r>
          </w:p>
        </w:tc>
        <w:tc>
          <w:tcPr>
            <w:tcW w:w="4768" w:type="dxa"/>
          </w:tcPr>
          <w:p w14:paraId="3E86026D" w14:textId="3ED157AB" w:rsidR="00DA1597" w:rsidRPr="00DA1597" w:rsidRDefault="00DA1597" w:rsidP="00DA1597"/>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390"/>
        <w:gridCol w:w="4626"/>
      </w:tblGrid>
      <w:tr w:rsidR="00DA1597" w14:paraId="7884931D" w14:textId="77777777" w:rsidTr="00537CB0">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EFF3F6"/>
          </w:tcPr>
          <w:p w14:paraId="4B6FDE59" w14:textId="40D7D8C5" w:rsidR="00DA1597" w:rsidRPr="00DA1597" w:rsidRDefault="00DA1597" w:rsidP="00DA1597">
            <w:r w:rsidRPr="00185181">
              <w:t>Is all information in the CB</w:t>
            </w:r>
            <w:r w:rsidR="0037284B">
              <w:t>M report</w:t>
            </w:r>
            <w:r w:rsidRPr="00185181">
              <w:t xml:space="preserve"> accurate, complete and free of alterations?</w:t>
            </w:r>
          </w:p>
        </w:tc>
        <w:tc>
          <w:tcPr>
            <w:tcW w:w="4626" w:type="dxa"/>
            <w:shd w:val="clear" w:color="auto" w:fill="EFF3F6"/>
          </w:tcPr>
          <w:p w14:paraId="1DB1E575" w14:textId="77777777" w:rsidR="00DA1597" w:rsidRPr="00DA1597" w:rsidRDefault="00AF7E52" w:rsidP="00DA1597">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DA1597">
            <w:r w:rsidRPr="00185181">
              <w:t>If NO, what actions were taken to address this?</w:t>
            </w:r>
          </w:p>
        </w:tc>
      </w:tr>
      <w:tr w:rsidR="004079FD" w14:paraId="5263170C" w14:textId="77777777" w:rsidTr="00537CB0">
        <w:tc>
          <w:tcPr>
            <w:tcW w:w="4390" w:type="dxa"/>
            <w:shd w:val="clear" w:color="auto" w:fill="EFF3F6"/>
          </w:tcPr>
          <w:p w14:paraId="2E9B27D4" w14:textId="4C19D55C" w:rsidR="004079FD" w:rsidRPr="00185181" w:rsidRDefault="004079FD" w:rsidP="00DA1597">
            <w:r>
              <w:t>Does the information in the CBM report look like it has been altered/changed?</w:t>
            </w:r>
          </w:p>
        </w:tc>
        <w:tc>
          <w:tcPr>
            <w:tcW w:w="4626" w:type="dxa"/>
            <w:shd w:val="clear" w:color="auto" w:fill="EFF3F6"/>
          </w:tcPr>
          <w:p w14:paraId="7001D2E6" w14:textId="77777777" w:rsidR="004079FD" w:rsidRPr="004079FD" w:rsidRDefault="00AF7E52" w:rsidP="004079FD">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4079FD">
            <w:r w:rsidRPr="004079FD">
              <w:t xml:space="preserve">If </w:t>
            </w:r>
            <w:r>
              <w:t>YES</w:t>
            </w:r>
            <w:r w:rsidRPr="004079FD">
              <w:t>, what actions were taken to address this?</w:t>
            </w:r>
          </w:p>
        </w:tc>
      </w:tr>
      <w:tr w:rsidR="00DA1597" w14:paraId="63ACDCA7" w14:textId="77777777" w:rsidTr="00537CB0">
        <w:trPr>
          <w:cnfStyle w:val="000000010000" w:firstRow="0" w:lastRow="0" w:firstColumn="0" w:lastColumn="0" w:oddVBand="0" w:evenVBand="0" w:oddHBand="0" w:evenHBand="1" w:firstRowFirstColumn="0" w:firstRowLastColumn="0" w:lastRowFirstColumn="0" w:lastRowLastColumn="0"/>
        </w:trPr>
        <w:tc>
          <w:tcPr>
            <w:tcW w:w="4390" w:type="dxa"/>
          </w:tcPr>
          <w:p w14:paraId="110CB3D4" w14:textId="77777777" w:rsidR="00DA1597" w:rsidRPr="00DA1597" w:rsidRDefault="00DA1597" w:rsidP="00DA1597">
            <w:r w:rsidRPr="00185181">
              <w:t>Value of physical currency or bearer negotiable instruments (BNIs) moved:</w:t>
            </w:r>
          </w:p>
        </w:tc>
        <w:tc>
          <w:tcPr>
            <w:tcW w:w="4626" w:type="dxa"/>
          </w:tcPr>
          <w:p w14:paraId="2F5B7BE5" w14:textId="77777777" w:rsidR="00DA1597" w:rsidRPr="00DA1597" w:rsidRDefault="00DA1597" w:rsidP="00DA1597">
            <w:r w:rsidRPr="00185181">
              <w:t>$</w:t>
            </w:r>
          </w:p>
        </w:tc>
      </w:tr>
      <w:tr w:rsidR="00DA1597" w14:paraId="5AEAB4DA" w14:textId="77777777" w:rsidTr="00537CB0">
        <w:trPr>
          <w:trHeight w:val="67"/>
        </w:trPr>
        <w:tc>
          <w:tcPr>
            <w:tcW w:w="4390" w:type="dxa"/>
          </w:tcPr>
          <w:p w14:paraId="7999D20C" w14:textId="71B6F839" w:rsidR="00DA1597" w:rsidRPr="00DA1597" w:rsidRDefault="00DA1597" w:rsidP="00DA1597">
            <w:r w:rsidRPr="00185181">
              <w:t>D</w:t>
            </w:r>
            <w:r w:rsidRPr="00DA1597">
              <w:t>ate CB</w:t>
            </w:r>
            <w:r w:rsidR="0037284B">
              <w:t>M report</w:t>
            </w:r>
            <w:r w:rsidRPr="00DA1597">
              <w:t xml:space="preserve"> submitted:</w:t>
            </w:r>
          </w:p>
        </w:tc>
        <w:tc>
          <w:tcPr>
            <w:tcW w:w="4626" w:type="dxa"/>
          </w:tcPr>
          <w:p w14:paraId="1D1C1F55" w14:textId="77777777" w:rsidR="00DA1597" w:rsidRPr="00185181" w:rsidRDefault="00DA1597" w:rsidP="00DA1597"/>
        </w:tc>
      </w:tr>
      <w:tr w:rsidR="00DA1597" w14:paraId="7D787844" w14:textId="77777777" w:rsidTr="00537CB0">
        <w:trPr>
          <w:cnfStyle w:val="000000010000" w:firstRow="0" w:lastRow="0" w:firstColumn="0" w:lastColumn="0" w:oddVBand="0" w:evenVBand="0" w:oddHBand="0" w:evenHBand="1" w:firstRowFirstColumn="0" w:firstRowLastColumn="0" w:lastRowFirstColumn="0" w:lastRowLastColumn="0"/>
        </w:trPr>
        <w:tc>
          <w:tcPr>
            <w:tcW w:w="4390" w:type="dxa"/>
          </w:tcPr>
          <w:p w14:paraId="7928F924" w14:textId="21ECF805" w:rsidR="00DA1597" w:rsidRPr="00DA1597" w:rsidRDefault="00DA1597" w:rsidP="00DA1597">
            <w:r>
              <w:t>Was the CB</w:t>
            </w:r>
            <w:r w:rsidR="0037284B">
              <w:t>M report</w:t>
            </w:r>
            <w:r>
              <w:t xml:space="preserve"> submitted: </w:t>
            </w:r>
          </w:p>
          <w:p w14:paraId="33EAD423" w14:textId="77777777" w:rsidR="00DA1597" w:rsidRPr="00DA1597" w:rsidRDefault="00DA1597" w:rsidP="00DA1597">
            <w:r>
              <w:t xml:space="preserve">For physical currency or BNIs received from overseas – within 5 business days? </w:t>
            </w:r>
          </w:p>
          <w:p w14:paraId="52D91882" w14:textId="3A98B217" w:rsidR="00DA1597" w:rsidRPr="00DA1597" w:rsidRDefault="00DA1597" w:rsidP="00DA1597">
            <w:r>
              <w:t xml:space="preserve">For physical currency or BNIs sent overseas – </w:t>
            </w:r>
            <w:r w:rsidR="00EA54C4">
              <w:t xml:space="preserve">before </w:t>
            </w:r>
            <w:r>
              <w:t xml:space="preserve">the </w:t>
            </w:r>
            <w:r w:rsidRPr="00DA1597">
              <w:t xml:space="preserve">physical currency or BNI was sent? </w:t>
            </w:r>
          </w:p>
        </w:tc>
        <w:tc>
          <w:tcPr>
            <w:tcW w:w="4626" w:type="dxa"/>
          </w:tcPr>
          <w:p w14:paraId="6D8E0C3D" w14:textId="7B504BE5" w:rsidR="00DA1597" w:rsidRPr="00DA1597" w:rsidRDefault="00AF7E52" w:rsidP="00DA1597">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537CB0">
        <w:tc>
          <w:tcPr>
            <w:tcW w:w="4390" w:type="dxa"/>
          </w:tcPr>
          <w:p w14:paraId="11AACF81" w14:textId="50EC39B4" w:rsidR="00DA1597" w:rsidRPr="00DA1597" w:rsidRDefault="00DA1597" w:rsidP="00DA1597">
            <w:r>
              <w:t xml:space="preserve">Record keeping </w:t>
            </w:r>
            <w:r w:rsidR="00EA54C4">
              <w:t>–</w:t>
            </w:r>
            <w:r>
              <w:t xml:space="preserve"> Internal reference number</w:t>
            </w:r>
            <w:r w:rsidR="00D243EC">
              <w:t>:</w:t>
            </w:r>
          </w:p>
        </w:tc>
        <w:tc>
          <w:tcPr>
            <w:tcW w:w="4626" w:type="dxa"/>
          </w:tcPr>
          <w:p w14:paraId="60E732A5" w14:textId="001D2200" w:rsidR="00DA1597" w:rsidRPr="00DA1597" w:rsidRDefault="00DA1597" w:rsidP="00DA1597"/>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5AF9" w14:textId="77777777" w:rsidR="00E148D6" w:rsidRPr="002C1BF9" w:rsidRDefault="00E148D6" w:rsidP="004F7300">
      <w:r w:rsidRPr="002C1BF9">
        <w:separator/>
      </w:r>
    </w:p>
  </w:endnote>
  <w:endnote w:type="continuationSeparator" w:id="0">
    <w:p w14:paraId="228CD9D7" w14:textId="77777777" w:rsidR="00E148D6" w:rsidRPr="002C1BF9" w:rsidRDefault="00E148D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37CB0" w:rsidRPr="00537CB0" w14:paraId="5FB07543" w14:textId="77777777" w:rsidTr="00537CB0">
      <w:tc>
        <w:tcPr>
          <w:tcW w:w="9026" w:type="dxa"/>
          <w:gridSpan w:val="3"/>
          <w:vAlign w:val="center"/>
          <w:hideMark/>
        </w:tcPr>
        <w:p w14:paraId="33E47D87" w14:textId="5F95441E" w:rsidR="00537CB0" w:rsidRPr="00537CB0" w:rsidRDefault="00537CB0" w:rsidP="00537CB0">
          <w:pPr>
            <w:spacing w:before="100" w:after="100"/>
            <w:jc w:val="center"/>
            <w:rPr>
              <w:rFonts w:eastAsia="Calibri" w:cs="Times New Roman"/>
              <w:i/>
              <w:iCs/>
              <w:sz w:val="15"/>
              <w:szCs w:val="15"/>
              <w:lang w:eastAsia="en-AU"/>
            </w:rPr>
          </w:pPr>
          <w:r w:rsidRPr="00537CB0">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30851">
              <w:rPr>
                <w:rStyle w:val="Hyperlink"/>
                <w:rFonts w:eastAsia="Calibri" w:cs="Times New Roman"/>
                <w:i/>
                <w:iCs/>
                <w:sz w:val="15"/>
                <w:szCs w:val="15"/>
                <w:lang w:eastAsia="en-AU"/>
              </w:rPr>
              <w:t>Getting Started webpage</w:t>
            </w:r>
          </w:hyperlink>
          <w:r w:rsidRPr="00537CB0">
            <w:rPr>
              <w:rFonts w:eastAsia="Calibri" w:cs="Times New Roman"/>
              <w:i/>
              <w:iCs/>
              <w:sz w:val="15"/>
              <w:szCs w:val="15"/>
              <w:lang w:eastAsia="en-AU"/>
            </w:rPr>
            <w:t>.</w:t>
          </w:r>
        </w:p>
      </w:tc>
    </w:tr>
    <w:tr w:rsidR="00537CB0" w:rsidRPr="00537CB0" w14:paraId="251042C6" w14:textId="77777777" w:rsidTr="00537CB0">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F8F87A6" w14:textId="77777777" w:rsidR="00537CB0" w:rsidRPr="00537CB0" w:rsidRDefault="00537CB0" w:rsidP="00537CB0">
          <w:pPr>
            <w:tabs>
              <w:tab w:val="left" w:pos="8258"/>
            </w:tabs>
            <w:spacing w:before="0" w:after="0"/>
            <w:rPr>
              <w:rFonts w:eastAsia="Calibri" w:cs="Times New Roman"/>
              <w:lang w:eastAsia="en-AU"/>
            </w:rPr>
          </w:pPr>
          <w:r w:rsidRPr="00537CB0">
            <w:rPr>
              <w:rFonts w:eastAsia="Calibri" w:cs="Times New Roman"/>
              <w:lang w:eastAsia="en-AU"/>
            </w:rPr>
            <w:t>AUSTRAC version 29/01/2026</w:t>
          </w:r>
        </w:p>
      </w:tc>
      <w:tc>
        <w:tcPr>
          <w:tcW w:w="3009" w:type="dxa"/>
          <w:shd w:val="clear" w:color="auto" w:fill="auto"/>
          <w:hideMark/>
        </w:tcPr>
        <w:p w14:paraId="1053ABE5" w14:textId="77777777" w:rsidR="00537CB0" w:rsidRPr="00537CB0" w:rsidRDefault="00537CB0" w:rsidP="00537CB0">
          <w:pPr>
            <w:tabs>
              <w:tab w:val="left" w:pos="8258"/>
            </w:tabs>
            <w:spacing w:before="0" w:after="0"/>
            <w:jc w:val="center"/>
            <w:rPr>
              <w:rFonts w:eastAsia="Calibri" w:cs="Times New Roman"/>
              <w:lang w:eastAsia="en-AU"/>
            </w:rPr>
          </w:pPr>
          <w:r w:rsidRPr="00537CB0">
            <w:rPr>
              <w:rFonts w:eastAsia="Calibri" w:cs="Times New Roman"/>
              <w:lang w:eastAsia="en-AU"/>
            </w:rPr>
            <w:t>Internal version 1.0</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74F639B1" w14:textId="77777777" w:rsidR="00537CB0" w:rsidRPr="00537CB0" w:rsidRDefault="00537CB0" w:rsidP="00537CB0">
              <w:pPr>
                <w:spacing w:before="0" w:after="0"/>
                <w:jc w:val="right"/>
                <w:rPr>
                  <w:rFonts w:eastAsia="Calibri" w:cs="Times New Roman"/>
                  <w:lang w:eastAsia="en-AU"/>
                </w:rPr>
              </w:pPr>
              <w:r w:rsidRPr="00537CB0">
                <w:rPr>
                  <w:rFonts w:eastAsia="Calibri" w:cs="Times New Roman"/>
                  <w:lang w:eastAsia="en-AU"/>
                </w:rPr>
                <w:t xml:space="preserve">Page </w:t>
              </w:r>
              <w:r w:rsidRPr="00537CB0">
                <w:rPr>
                  <w:rFonts w:eastAsia="Calibri" w:cs="Times New Roman"/>
                  <w:lang w:eastAsia="en-AU"/>
                </w:rPr>
                <w:fldChar w:fldCharType="begin"/>
              </w:r>
              <w:r w:rsidRPr="00537CB0">
                <w:rPr>
                  <w:rFonts w:eastAsia="Calibri" w:cs="Times New Roman"/>
                  <w:lang w:eastAsia="en-AU"/>
                </w:rPr>
                <w:instrText>PAGE</w:instrText>
              </w:r>
              <w:r w:rsidRPr="00537CB0">
                <w:rPr>
                  <w:rFonts w:eastAsia="Calibri" w:cs="Times New Roman"/>
                  <w:lang w:eastAsia="en-AU"/>
                </w:rPr>
                <w:fldChar w:fldCharType="separate"/>
              </w:r>
              <w:r w:rsidRPr="00537CB0">
                <w:rPr>
                  <w:rFonts w:eastAsia="Calibri" w:cs="Times New Roman"/>
                  <w:lang w:eastAsia="en-AU"/>
                </w:rPr>
                <w:t>4</w:t>
              </w:r>
              <w:r w:rsidRPr="00537CB0">
                <w:rPr>
                  <w:rFonts w:eastAsia="Calibri" w:cs="Times New Roman"/>
                  <w:lang w:eastAsia="en-AU"/>
                </w:rPr>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BB2A" w14:textId="77777777" w:rsidR="00E148D6" w:rsidRPr="002C1BF9" w:rsidRDefault="00E148D6" w:rsidP="004F7300">
      <w:r w:rsidRPr="002C1BF9">
        <w:separator/>
      </w:r>
    </w:p>
  </w:footnote>
  <w:footnote w:type="continuationSeparator" w:id="0">
    <w:p w14:paraId="3BD9A646" w14:textId="77777777" w:rsidR="00E148D6" w:rsidRPr="002C1BF9" w:rsidRDefault="00E148D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851"/>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282"/>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5AAB"/>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01E"/>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37CB0"/>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22B"/>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D7FA8"/>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0D9"/>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D7565"/>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15A"/>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AF7E52"/>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469"/>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7DF"/>
    <w:rsid w:val="00C37E2F"/>
    <w:rsid w:val="00C406DE"/>
    <w:rsid w:val="00C41849"/>
    <w:rsid w:val="00C41E4B"/>
    <w:rsid w:val="00C41E5A"/>
    <w:rsid w:val="00C42020"/>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A0A"/>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167"/>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4E4E"/>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15:docId w15:val="{26CFB360-E8EE-41B4-815F-B8B00B6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537CB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244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22:00Z</dcterms:created>
  <dcterms:modified xsi:type="dcterms:W3CDTF">2026-01-27T04:42:00Z</dcterms:modified>
</cp:coreProperties>
</file>